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29" w:rsidRPr="0060259F" w:rsidRDefault="004253ED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                           Сценарий праздника </w:t>
      </w:r>
    </w:p>
    <w:p w:rsidR="004253ED" w:rsidRPr="0060259F" w:rsidRDefault="00A27D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B3512">
        <w:rPr>
          <w:rFonts w:ascii="Times New Roman" w:hAnsi="Times New Roman" w:cs="Times New Roman"/>
          <w:b/>
          <w:sz w:val="28"/>
          <w:szCs w:val="28"/>
        </w:rPr>
        <w:t>«Юбилей детского сада</w:t>
      </w:r>
      <w:r w:rsidR="00BA3229" w:rsidRPr="0060259F">
        <w:rPr>
          <w:rFonts w:ascii="Times New Roman" w:hAnsi="Times New Roman" w:cs="Times New Roman"/>
          <w:b/>
          <w:sz w:val="28"/>
          <w:szCs w:val="28"/>
        </w:rPr>
        <w:t>,50-летие!»</w:t>
      </w:r>
      <w:r w:rsidR="004253ED" w:rsidRPr="00602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253ED" w:rsidRPr="0060259F">
        <w:rPr>
          <w:rFonts w:ascii="Times New Roman" w:hAnsi="Times New Roman" w:cs="Times New Roman"/>
          <w:b/>
          <w:sz w:val="28"/>
          <w:szCs w:val="28"/>
        </w:rPr>
        <w:t>Звучит песня « Маленькая страна»</w:t>
      </w:r>
      <w:r w:rsidR="00BA3229" w:rsidRPr="0060259F">
        <w:rPr>
          <w:rFonts w:ascii="Times New Roman" w:hAnsi="Times New Roman" w:cs="Times New Roman"/>
          <w:b/>
          <w:sz w:val="28"/>
          <w:szCs w:val="28"/>
        </w:rPr>
        <w:t>.</w:t>
      </w:r>
    </w:p>
    <w:p w:rsidR="00BA3229" w:rsidRPr="0060259F" w:rsidRDefault="00BA3229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Выходят дети </w:t>
      </w:r>
      <w:proofErr w:type="spellStart"/>
      <w:r w:rsidRPr="0060259F">
        <w:rPr>
          <w:rFonts w:ascii="Times New Roman" w:hAnsi="Times New Roman" w:cs="Times New Roman"/>
          <w:b/>
          <w:sz w:val="28"/>
          <w:szCs w:val="28"/>
        </w:rPr>
        <w:t>подгот</w:t>
      </w:r>
      <w:proofErr w:type="spellEnd"/>
      <w:r w:rsidRPr="0060259F">
        <w:rPr>
          <w:rFonts w:ascii="Times New Roman" w:hAnsi="Times New Roman" w:cs="Times New Roman"/>
          <w:b/>
          <w:sz w:val="28"/>
          <w:szCs w:val="28"/>
        </w:rPr>
        <w:t xml:space="preserve">. и сред. </w:t>
      </w:r>
      <w:proofErr w:type="spellStart"/>
      <w:r w:rsidRPr="0060259F">
        <w:rPr>
          <w:rFonts w:ascii="Times New Roman" w:hAnsi="Times New Roman" w:cs="Times New Roman"/>
          <w:b/>
          <w:sz w:val="28"/>
          <w:szCs w:val="28"/>
        </w:rPr>
        <w:t>групп</w:t>
      </w:r>
      <w:proofErr w:type="gramStart"/>
      <w:r w:rsidRPr="0060259F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60259F">
        <w:rPr>
          <w:rFonts w:ascii="Times New Roman" w:hAnsi="Times New Roman" w:cs="Times New Roman"/>
          <w:b/>
          <w:sz w:val="28"/>
          <w:szCs w:val="28"/>
        </w:rPr>
        <w:t>адятся</w:t>
      </w:r>
      <w:proofErr w:type="spellEnd"/>
      <w:r w:rsidRPr="0060259F">
        <w:rPr>
          <w:rFonts w:ascii="Times New Roman" w:hAnsi="Times New Roman" w:cs="Times New Roman"/>
          <w:b/>
          <w:sz w:val="28"/>
          <w:szCs w:val="28"/>
        </w:rPr>
        <w:t xml:space="preserve"> на стульчики.</w:t>
      </w:r>
    </w:p>
    <w:p w:rsidR="003419B8" w:rsidRDefault="003419B8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>Выходят дети старшей группы и открывают праздник:</w:t>
      </w:r>
    </w:p>
    <w:p w:rsidR="008601BF" w:rsidRPr="0060259F" w:rsidRDefault="0086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4657" cy="3198886"/>
            <wp:effectExtent l="19050" t="0" r="5443" b="0"/>
            <wp:docPr id="1" name="Рисунок 1" descr="G:\50 лет садику 2015 год декабрь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0 лет садику 2015 год декабрь\IMG_26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51" cy="32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1.Друзья, много лет я живу на планете,</w:t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Где счастливы все: и большие и дети.</w:t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Там зла нет совсем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а добро процветает,</w:t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И радость по воздуху просто летает.</w:t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2.Летает она на тарелках и в чашках</w:t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И каждому падает прямо в кармашки.</w:t>
      </w:r>
    </w:p>
    <w:p w:rsidR="004253ED" w:rsidRPr="0060259F" w:rsidRDefault="004253E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Поют все, танцуют и вовсе не плачут,</w:t>
      </w:r>
    </w:p>
    <w:p w:rsidR="004253ED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На этой планете нельзя жить иначе.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3.Не зря детским садом планета зовется: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Из</w:t>
      </w:r>
      <w:r w:rsidR="006D6A62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тучек там смех и веселье лишь льется,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Детишки опрятны и очень старательны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И все к воспитателям чутки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 xml:space="preserve"> внимательны.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lastRenderedPageBreak/>
        <w:t>4. Они все румяны и все круглолицы,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На этой планете болеть не годится,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Здоровьем сверкают их детские глазки.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Чему тут дивитьс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 xml:space="preserve"> живут все ,как в сказке!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5.На розовых тучках катаются дети,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Такого не встретишь на всем белом свете!</w:t>
      </w:r>
    </w:p>
    <w:p w:rsidR="00F72E71" w:rsidRPr="0060259F" w:rsidRDefault="00F72E7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Нет жадных и злых</w:t>
      </w:r>
      <w:proofErr w:type="gramStart"/>
      <w:r w:rsidR="006D6A62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драчунов тоже нет</w:t>
      </w:r>
      <w:r w:rsidR="000D7BF3" w:rsidRPr="0060259F">
        <w:rPr>
          <w:rFonts w:ascii="Times New Roman" w:hAnsi="Times New Roman" w:cs="Times New Roman"/>
          <w:sz w:val="28"/>
          <w:szCs w:val="28"/>
        </w:rPr>
        <w:t>,</w:t>
      </w:r>
    </w:p>
    <w:p w:rsidR="000D7BF3" w:rsidRPr="0060259F" w:rsidRDefault="000D7B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На всех льется добрый и ласковый свет.</w:t>
      </w:r>
    </w:p>
    <w:p w:rsidR="000D7BF3" w:rsidRPr="0060259F" w:rsidRDefault="000D7B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6.И вот что скажу я вам по секрету:</w:t>
      </w:r>
    </w:p>
    <w:p w:rsidR="000D7BF3" w:rsidRPr="0060259F" w:rsidRDefault="000D7B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Я покажу вам эту планету.</w:t>
      </w:r>
    </w:p>
    <w:p w:rsidR="000D7BF3" w:rsidRPr="0060259F" w:rsidRDefault="000D7B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се просто: мы двери откроем сейчас,</w:t>
      </w:r>
    </w:p>
    <w:p w:rsidR="000D7BF3" w:rsidRPr="0060259F" w:rsidRDefault="000D7B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И мир тот чудесный возникнет тот час.</w:t>
      </w:r>
    </w:p>
    <w:p w:rsidR="000D7BF3" w:rsidRDefault="000D7BF3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Под музыку из кинофильма « Усатый нянь» дети исполняют музыкальную композицию                                                     </w:t>
      </w:r>
      <w:r w:rsidR="003419B8" w:rsidRPr="00602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60259F">
        <w:rPr>
          <w:rFonts w:ascii="Times New Roman" w:hAnsi="Times New Roman" w:cs="Times New Roman"/>
          <w:b/>
          <w:sz w:val="28"/>
          <w:szCs w:val="28"/>
        </w:rPr>
        <w:t>«Счастливое детство»</w:t>
      </w:r>
    </w:p>
    <w:p w:rsidR="008601BF" w:rsidRPr="0060259F" w:rsidRDefault="0086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3173" cy="2873829"/>
            <wp:effectExtent l="19050" t="0" r="3977" b="0"/>
            <wp:docPr id="2" name="Рисунок 2" descr="G:\50 лет садику 2015 год декабрь\IMG_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0 лет садику 2015 год декабрь\IMG_2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02" cy="287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F3" w:rsidRPr="0060259F" w:rsidRDefault="00A2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Добрый день, дорогие д</w:t>
      </w:r>
      <w:r w:rsidR="007039CF" w:rsidRPr="0060259F">
        <w:rPr>
          <w:rFonts w:ascii="Times New Roman" w:hAnsi="Times New Roman" w:cs="Times New Roman"/>
          <w:sz w:val="28"/>
          <w:szCs w:val="28"/>
        </w:rPr>
        <w:t xml:space="preserve">рузья! Мы рады приветствовать вас в этом зале, ведь сегодня у нас особенный день </w:t>
      </w:r>
      <w:proofErr w:type="gramStart"/>
      <w:r w:rsidR="007039CF" w:rsidRPr="0060259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7039CF" w:rsidRPr="0060259F">
        <w:rPr>
          <w:rFonts w:ascii="Times New Roman" w:hAnsi="Times New Roman" w:cs="Times New Roman"/>
          <w:sz w:val="28"/>
          <w:szCs w:val="28"/>
        </w:rPr>
        <w:t>ы отмечаем юбилей нашего детского сада ,ему сегодня пятьдесят лет!</w:t>
      </w:r>
    </w:p>
    <w:p w:rsidR="007039CF" w:rsidRPr="0060259F" w:rsidRDefault="007039CF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lastRenderedPageBreak/>
        <w:t>Слово предоставляется заведующей детского сад</w:t>
      </w:r>
      <w:proofErr w:type="gramStart"/>
      <w:r w:rsidRPr="0060259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0259F">
        <w:rPr>
          <w:rFonts w:ascii="Times New Roman" w:hAnsi="Times New Roman" w:cs="Times New Roman"/>
          <w:b/>
          <w:sz w:val="28"/>
          <w:szCs w:val="28"/>
        </w:rPr>
        <w:t xml:space="preserve"> Наталье Александровне!</w:t>
      </w:r>
    </w:p>
    <w:p w:rsidR="007039CF" w:rsidRPr="0060259F" w:rsidRDefault="007039CF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>(Заведующая поздравляет с праздником, представляет гостей и передает им слово.)</w:t>
      </w:r>
    </w:p>
    <w:p w:rsidR="003419B8" w:rsidRDefault="003419B8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>Поздравления гостей: бывших работников и выпускников.</w:t>
      </w:r>
    </w:p>
    <w:p w:rsidR="008601BF" w:rsidRPr="0060259F" w:rsidRDefault="0086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4724" cy="2950029"/>
            <wp:effectExtent l="19050" t="0" r="8626" b="0"/>
            <wp:docPr id="3" name="Рисунок 3" descr="G:\50 лет садику 2015 год декабрь\IMG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0 лет садику 2015 год декабрь\IMG_2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77" cy="295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CF" w:rsidRPr="0060259F" w:rsidRDefault="00221F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</w:t>
      </w:r>
      <w:r w:rsidR="00B7295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2. Знаем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нынче день особый, сердцу стало веселей,</w:t>
      </w:r>
    </w:p>
    <w:p w:rsidR="00221F9D" w:rsidRPr="0060259F" w:rsidRDefault="00221F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Знаем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это детский садик отмечает юбилей!</w:t>
      </w:r>
    </w:p>
    <w:p w:rsidR="00221F9D" w:rsidRPr="0060259F" w:rsidRDefault="00221F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1.Детский сад у нас хорош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лучше сада не найдешь,</w:t>
      </w:r>
    </w:p>
    <w:p w:rsidR="00221F9D" w:rsidRPr="0060259F" w:rsidRDefault="00221F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Обойди хоть весь район, лучшим будет все же он.</w:t>
      </w:r>
    </w:p>
    <w:p w:rsidR="00221F9D" w:rsidRPr="0060259F" w:rsidRDefault="00221F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2.Как же взрослые старались</w:t>
      </w:r>
      <w:proofErr w:type="gramStart"/>
      <w:r w:rsidR="009F46EB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чтобы са</w:t>
      </w:r>
      <w:r w:rsidR="009F46EB" w:rsidRPr="0060259F">
        <w:rPr>
          <w:rFonts w:ascii="Times New Roman" w:hAnsi="Times New Roman" w:cs="Times New Roman"/>
          <w:sz w:val="28"/>
          <w:szCs w:val="28"/>
        </w:rPr>
        <w:t>д любимым стал,</w:t>
      </w:r>
    </w:p>
    <w:p w:rsidR="009F46EB" w:rsidRPr="0060259F" w:rsidRDefault="009F46EB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Чтобы все мы 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улыбались</w:t>
      </w:r>
      <w:proofErr w:type="gramEnd"/>
      <w:r w:rsidR="00CC0EB4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 xml:space="preserve"> и никто здесь не скучал.</w:t>
      </w:r>
    </w:p>
    <w:p w:rsidR="00750E9D" w:rsidRPr="0060259F" w:rsidRDefault="00750E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</w:t>
      </w:r>
      <w:r w:rsidR="00B7295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1</w:t>
      </w:r>
      <w:r w:rsidR="00CC0EB4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.С юбилеем поздравляем и хотим вам пожелать:</w:t>
      </w:r>
    </w:p>
    <w:p w:rsidR="00CC0EB4" w:rsidRPr="0060259F" w:rsidRDefault="00CC0EB4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259F" w:rsidRPr="0060259F" w:rsidRDefault="00750E9D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На радость взрослым и ребятам долго жить и процветать!</w:t>
      </w:r>
      <w:r w:rsidR="008D7D6D" w:rsidRPr="0060259F">
        <w:rPr>
          <w:rFonts w:ascii="Times New Roman" w:hAnsi="Times New Roman" w:cs="Times New Roman"/>
          <w:sz w:val="28"/>
          <w:szCs w:val="28"/>
        </w:rPr>
        <w:t xml:space="preserve"> С днем рождения свой детский сад поздравляют дети младшей группы, встречайте веселый паровози</w:t>
      </w:r>
      <w:r w:rsidR="0060259F" w:rsidRPr="0060259F">
        <w:rPr>
          <w:rFonts w:ascii="Times New Roman" w:hAnsi="Times New Roman" w:cs="Times New Roman"/>
          <w:sz w:val="28"/>
          <w:szCs w:val="28"/>
        </w:rPr>
        <w:t>к</w:t>
      </w:r>
    </w:p>
    <w:p w:rsidR="008D7D6D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</w:t>
      </w:r>
      <w:r w:rsidR="008D7D6D" w:rsidRPr="0060259F">
        <w:rPr>
          <w:rFonts w:ascii="Times New Roman" w:hAnsi="Times New Roman" w:cs="Times New Roman"/>
          <w:sz w:val="28"/>
          <w:szCs w:val="28"/>
        </w:rPr>
        <w:t xml:space="preserve">  </w:t>
      </w:r>
      <w:r w:rsidR="008D7D6D" w:rsidRPr="0060259F">
        <w:rPr>
          <w:rFonts w:ascii="Times New Roman" w:hAnsi="Times New Roman" w:cs="Times New Roman"/>
          <w:b/>
          <w:sz w:val="28"/>
          <w:szCs w:val="28"/>
        </w:rPr>
        <w:t>Песня « Паровоз»</w:t>
      </w:r>
      <w:r w:rsidRP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62" w:rsidRPr="0060259F">
        <w:rPr>
          <w:rFonts w:ascii="Times New Roman" w:hAnsi="Times New Roman" w:cs="Times New Roman"/>
          <w:b/>
          <w:sz w:val="28"/>
          <w:szCs w:val="28"/>
        </w:rPr>
        <w:t>А.Филиппенко  исполняют дети 2 мл</w:t>
      </w:r>
      <w:proofErr w:type="gramStart"/>
      <w:r w:rsidR="006D6A62" w:rsidRPr="0060259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6A62" w:rsidRP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6A62" w:rsidRPr="0060259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D6A62" w:rsidRPr="0060259F">
        <w:rPr>
          <w:rFonts w:ascii="Times New Roman" w:hAnsi="Times New Roman" w:cs="Times New Roman"/>
          <w:b/>
          <w:sz w:val="28"/>
          <w:szCs w:val="28"/>
        </w:rPr>
        <w:t>руппы</w:t>
      </w:r>
    </w:p>
    <w:p w:rsidR="006D6A62" w:rsidRPr="0060259F" w:rsidRDefault="006D6A62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</w:t>
      </w:r>
      <w:r w:rsidR="00B7295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2. А еще ребята станцуют веселый танец!</w:t>
      </w:r>
    </w:p>
    <w:p w:rsidR="006D6A62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lastRenderedPageBreak/>
        <w:t>Танец  «</w:t>
      </w:r>
      <w:r w:rsidR="006D6A62" w:rsidRPr="0060259F">
        <w:rPr>
          <w:rFonts w:ascii="Times New Roman" w:hAnsi="Times New Roman" w:cs="Times New Roman"/>
          <w:b/>
          <w:sz w:val="28"/>
          <w:szCs w:val="28"/>
        </w:rPr>
        <w:t xml:space="preserve"> Раз ладошка…» исполняют дети 2 мл</w:t>
      </w:r>
      <w:proofErr w:type="gramStart"/>
      <w:r w:rsidR="006D6A62" w:rsidRPr="0060259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6A62" w:rsidRP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6A62" w:rsidRPr="0060259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D6A62" w:rsidRPr="0060259F">
        <w:rPr>
          <w:rFonts w:ascii="Times New Roman" w:hAnsi="Times New Roman" w:cs="Times New Roman"/>
          <w:b/>
          <w:sz w:val="28"/>
          <w:szCs w:val="28"/>
        </w:rPr>
        <w:t>руппы.</w:t>
      </w:r>
    </w:p>
    <w:p w:rsidR="006D6A62" w:rsidRPr="0060259F" w:rsidRDefault="006D6A62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</w:t>
      </w:r>
      <w:r w:rsidR="00B7295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1. Юбиле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 xml:space="preserve"> особая дата,</w:t>
      </w:r>
    </w:p>
    <w:p w:rsidR="006D6A62" w:rsidRPr="0060259F" w:rsidRDefault="006D6A62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Этот праздник ни с чем не сравнить.</w:t>
      </w:r>
    </w:p>
    <w:p w:rsidR="006D6A62" w:rsidRPr="0060259F" w:rsidRDefault="006D6A62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Кто </w:t>
      </w:r>
      <w:proofErr w:type="gramStart"/>
      <w:r w:rsidR="0060259F" w:rsidRPr="0060259F">
        <w:rPr>
          <w:rFonts w:ascii="Times New Roman" w:hAnsi="Times New Roman" w:cs="Times New Roman"/>
          <w:sz w:val="28"/>
          <w:szCs w:val="28"/>
        </w:rPr>
        <w:t>-</w:t>
      </w:r>
      <w:r w:rsidRPr="0060259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о мудрый придумал когда</w:t>
      </w:r>
      <w:r w:rsidR="00B72956" w:rsidRPr="0060259F">
        <w:rPr>
          <w:rFonts w:ascii="Times New Roman" w:hAnsi="Times New Roman" w:cs="Times New Roman"/>
          <w:sz w:val="28"/>
          <w:szCs w:val="28"/>
        </w:rPr>
        <w:t>-</w:t>
      </w:r>
      <w:r w:rsidRPr="0060259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6D6A62" w:rsidRPr="0060259F" w:rsidRDefault="006D6A62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Именинникам радость дарить.</w:t>
      </w:r>
    </w:p>
    <w:p w:rsidR="006D6A62" w:rsidRPr="0060259F" w:rsidRDefault="006D6A62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</w:t>
      </w:r>
      <w:r w:rsidR="00B7295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60259F" w:rsidRPr="0060259F">
        <w:rPr>
          <w:rFonts w:ascii="Times New Roman" w:hAnsi="Times New Roman" w:cs="Times New Roman"/>
          <w:sz w:val="28"/>
          <w:szCs w:val="28"/>
        </w:rPr>
        <w:t>2.С днем рождения «</w:t>
      </w:r>
      <w:r w:rsidRPr="0060259F">
        <w:rPr>
          <w:rFonts w:ascii="Times New Roman" w:hAnsi="Times New Roman" w:cs="Times New Roman"/>
          <w:sz w:val="28"/>
          <w:szCs w:val="28"/>
        </w:rPr>
        <w:t xml:space="preserve"> Снежинку»</w:t>
      </w:r>
    </w:p>
    <w:p w:rsidR="006D6A62" w:rsidRPr="0060259F" w:rsidRDefault="00C6291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6A62" w:rsidRPr="0060259F">
        <w:rPr>
          <w:rFonts w:ascii="Times New Roman" w:hAnsi="Times New Roman" w:cs="Times New Roman"/>
          <w:sz w:val="28"/>
          <w:szCs w:val="28"/>
        </w:rPr>
        <w:t>Мы сейчас поздравим.</w:t>
      </w:r>
    </w:p>
    <w:p w:rsidR="006D6A62" w:rsidRPr="0060259F" w:rsidRDefault="00C6291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6A62" w:rsidRPr="0060259F">
        <w:rPr>
          <w:rFonts w:ascii="Times New Roman" w:hAnsi="Times New Roman" w:cs="Times New Roman"/>
          <w:sz w:val="28"/>
          <w:szCs w:val="28"/>
        </w:rPr>
        <w:t>Нашу песенку тебе</w:t>
      </w:r>
    </w:p>
    <w:p w:rsidR="006D6A62" w:rsidRPr="0060259F" w:rsidRDefault="00C6291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6A62" w:rsidRPr="0060259F">
        <w:rPr>
          <w:rFonts w:ascii="Times New Roman" w:hAnsi="Times New Roman" w:cs="Times New Roman"/>
          <w:sz w:val="28"/>
          <w:szCs w:val="28"/>
        </w:rPr>
        <w:t>От души подарим!</w:t>
      </w:r>
    </w:p>
    <w:p w:rsidR="004F3E8E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Детский сад у нас хорош!</w:t>
      </w:r>
    </w:p>
    <w:p w:rsidR="004F3E8E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Лучше сада не найдешь!</w:t>
      </w:r>
    </w:p>
    <w:p w:rsidR="004F3E8E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А споем мы вам о том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F3E8E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Как мы в садике живем!</w:t>
      </w:r>
    </w:p>
    <w:p w:rsidR="00C62918" w:rsidRPr="0060259F" w:rsidRDefault="00C62918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>Поздравления средней группы: Песня» Детский сад» А.Филиппенко</w:t>
      </w:r>
    </w:p>
    <w:p w:rsidR="00E43A99" w:rsidRPr="0060259F" w:rsidRDefault="00C62918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Танец» Разукрасим нашу планету…</w:t>
      </w:r>
    </w:p>
    <w:p w:rsidR="0060259F" w:rsidRDefault="00E43A99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1.Поздравить с днем рождения свой любимый детский сад пришли наши дорогие выпускники</w:t>
      </w:r>
      <w:proofErr w:type="gramStart"/>
      <w:r w:rsidR="00B7295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2956" w:rsidRPr="0060259F">
        <w:rPr>
          <w:rFonts w:ascii="Times New Roman" w:hAnsi="Times New Roman" w:cs="Times New Roman"/>
          <w:sz w:val="28"/>
          <w:szCs w:val="28"/>
        </w:rPr>
        <w:t>Предоставляем им слово!</w:t>
      </w:r>
    </w:p>
    <w:p w:rsidR="00B72956" w:rsidRPr="0060259F" w:rsidRDefault="00B72956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А сейчас они подарят вам свои музыкальные номера.</w:t>
      </w:r>
    </w:p>
    <w:p w:rsidR="00B72956" w:rsidRDefault="00B72956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259F">
        <w:rPr>
          <w:rFonts w:ascii="Times New Roman" w:hAnsi="Times New Roman" w:cs="Times New Roman"/>
          <w:b/>
          <w:sz w:val="28"/>
          <w:szCs w:val="28"/>
        </w:rPr>
        <w:t>Поздравления выпускников детского сада.</w:t>
      </w:r>
    </w:p>
    <w:p w:rsidR="008601BF" w:rsidRPr="0060259F" w:rsidRDefault="00860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8005" cy="2997474"/>
            <wp:effectExtent l="19050" t="0" r="2495" b="0"/>
            <wp:docPr id="4" name="Рисунок 4" descr="G:\50 лет садику 2015 год декабрь\IMG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50 лет садику 2015 год декабрь\IMG_2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0" cy="299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56" w:rsidRPr="0060259F" w:rsidRDefault="00B72956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0259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(Музыкальные номера)</w:t>
      </w:r>
    </w:p>
    <w:p w:rsidR="00B72956" w:rsidRPr="0060259F" w:rsidRDefault="00B72956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2.Наш п</w:t>
      </w:r>
      <w:r w:rsidR="00E00EF3" w:rsidRPr="0060259F">
        <w:rPr>
          <w:rFonts w:ascii="Times New Roman" w:hAnsi="Times New Roman" w:cs="Times New Roman"/>
          <w:sz w:val="28"/>
          <w:szCs w:val="28"/>
        </w:rPr>
        <w:t>раздничный концерт продолжается.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Что такое « Детский сад»?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Это город для ребят,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Уголочек детства,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Где всему есть место: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Озорным смешинкам,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Капелькам</w:t>
      </w:r>
      <w:r w:rsidR="00A27D6C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- слезинкам.</w:t>
      </w:r>
    </w:p>
    <w:p w:rsidR="00E00EF3" w:rsidRPr="0060259F" w:rsidRDefault="00E00EF3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1.Здесь в глазах у малышей</w:t>
      </w:r>
    </w:p>
    <w:p w:rsidR="00E00EF3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0EF3" w:rsidRPr="0060259F">
        <w:rPr>
          <w:rFonts w:ascii="Times New Roman" w:hAnsi="Times New Roman" w:cs="Times New Roman"/>
          <w:sz w:val="28"/>
          <w:szCs w:val="28"/>
        </w:rPr>
        <w:t>Мир становится добрей.</w:t>
      </w:r>
    </w:p>
    <w:p w:rsidR="00E00EF3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0EF3" w:rsidRPr="0060259F">
        <w:rPr>
          <w:rFonts w:ascii="Times New Roman" w:hAnsi="Times New Roman" w:cs="Times New Roman"/>
          <w:sz w:val="28"/>
          <w:szCs w:val="28"/>
        </w:rPr>
        <w:t>Проживают здесь игрушки,</w:t>
      </w:r>
    </w:p>
    <w:p w:rsidR="00E00EF3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0EF3" w:rsidRPr="0060259F">
        <w:rPr>
          <w:rFonts w:ascii="Times New Roman" w:hAnsi="Times New Roman" w:cs="Times New Roman"/>
          <w:sz w:val="28"/>
          <w:szCs w:val="28"/>
        </w:rPr>
        <w:t>Куклы</w:t>
      </w:r>
      <w:proofErr w:type="gramStart"/>
      <w:r w:rsidR="00041258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E00EF3" w:rsidRPr="006025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EF3" w:rsidRPr="0060259F">
        <w:rPr>
          <w:rFonts w:ascii="Times New Roman" w:hAnsi="Times New Roman" w:cs="Times New Roman"/>
          <w:sz w:val="28"/>
          <w:szCs w:val="28"/>
        </w:rPr>
        <w:t>мячики.</w:t>
      </w:r>
      <w:r w:rsidR="00041258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E00EF3" w:rsidRPr="0060259F">
        <w:rPr>
          <w:rFonts w:ascii="Times New Roman" w:hAnsi="Times New Roman" w:cs="Times New Roman"/>
          <w:sz w:val="28"/>
          <w:szCs w:val="28"/>
        </w:rPr>
        <w:t>зверюшки,</w:t>
      </w:r>
    </w:p>
    <w:p w:rsidR="00E00EF3" w:rsidRPr="0060259F" w:rsidRDefault="0004125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F3E8E" w:rsidRPr="0060259F">
        <w:rPr>
          <w:rFonts w:ascii="Times New Roman" w:hAnsi="Times New Roman" w:cs="Times New Roman"/>
          <w:sz w:val="28"/>
          <w:szCs w:val="28"/>
        </w:rPr>
        <w:t>2.</w:t>
      </w:r>
      <w:r w:rsidR="00E00EF3" w:rsidRPr="0060259F">
        <w:rPr>
          <w:rFonts w:ascii="Times New Roman" w:hAnsi="Times New Roman" w:cs="Times New Roman"/>
          <w:sz w:val="28"/>
          <w:szCs w:val="28"/>
        </w:rPr>
        <w:t>И петрушки озорные,</w:t>
      </w:r>
    </w:p>
    <w:p w:rsidR="00E00EF3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258" w:rsidRPr="0060259F">
        <w:rPr>
          <w:rFonts w:ascii="Times New Roman" w:hAnsi="Times New Roman" w:cs="Times New Roman"/>
          <w:sz w:val="28"/>
          <w:szCs w:val="28"/>
        </w:rPr>
        <w:t>И машины заводные.</w:t>
      </w:r>
    </w:p>
    <w:p w:rsidR="00041258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1258" w:rsidRPr="0060259F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="00041258"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1258" w:rsidRPr="0060259F">
        <w:rPr>
          <w:rFonts w:ascii="Times New Roman" w:hAnsi="Times New Roman" w:cs="Times New Roman"/>
          <w:sz w:val="28"/>
          <w:szCs w:val="28"/>
        </w:rPr>
        <w:t>выдумки и шутки.</w:t>
      </w:r>
    </w:p>
    <w:p w:rsidR="00041258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1258" w:rsidRPr="0060259F">
        <w:rPr>
          <w:rFonts w:ascii="Times New Roman" w:hAnsi="Times New Roman" w:cs="Times New Roman"/>
          <w:sz w:val="28"/>
          <w:szCs w:val="28"/>
        </w:rPr>
        <w:t>Смех, веселье, прибаутки.</w:t>
      </w:r>
    </w:p>
    <w:p w:rsidR="00041258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1.</w:t>
      </w:r>
      <w:r w:rsidR="00041258" w:rsidRPr="0060259F">
        <w:rPr>
          <w:rFonts w:ascii="Times New Roman" w:hAnsi="Times New Roman" w:cs="Times New Roman"/>
          <w:sz w:val="28"/>
          <w:szCs w:val="28"/>
        </w:rPr>
        <w:t>Каждый день волшебник-гном</w:t>
      </w:r>
    </w:p>
    <w:p w:rsidR="00041258" w:rsidRPr="0060259F" w:rsidRDefault="004F3E8E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041258" w:rsidRPr="0060259F">
        <w:rPr>
          <w:rFonts w:ascii="Times New Roman" w:hAnsi="Times New Roman" w:cs="Times New Roman"/>
          <w:sz w:val="28"/>
          <w:szCs w:val="28"/>
        </w:rPr>
        <w:t>Вносит радость в каждый дом!</w:t>
      </w:r>
    </w:p>
    <w:p w:rsidR="00041258" w:rsidRDefault="0060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3E8E" w:rsidRPr="006025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258" w:rsidRPr="0060259F">
        <w:rPr>
          <w:rFonts w:ascii="Times New Roman" w:hAnsi="Times New Roman" w:cs="Times New Roman"/>
          <w:b/>
          <w:sz w:val="28"/>
          <w:szCs w:val="28"/>
        </w:rPr>
        <w:t>«Оранжевая песенка» исполняют дети старшей группы.</w:t>
      </w:r>
    </w:p>
    <w:p w:rsidR="00AD5CF3" w:rsidRDefault="00AD5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ти подготовительной группы и читают стихи:</w:t>
      </w:r>
    </w:p>
    <w:p w:rsidR="00AD5CF3" w:rsidRDefault="00AD5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же</w:t>
      </w:r>
    </w:p>
    <w:p w:rsidR="00E4103E" w:rsidRDefault="00E41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расиво все вокруг?</w:t>
      </w:r>
    </w:p>
    <w:p w:rsidR="00E4103E" w:rsidRDefault="00E41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мы не посмотрим-</w:t>
      </w:r>
    </w:p>
    <w:p w:rsidR="00E4103E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друг и справа друг!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чень весело сегодня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детские звучат,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день рождения 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детский сад!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днем рождения поздравляем 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детский сад,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ем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й и для ребят!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удем веселы, здоровы,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обрый свет дарить!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 гости чаще,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я вас всегда открыт!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удем петь и веселиться,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ы шумные играть,</w:t>
      </w:r>
    </w:p>
    <w:p w:rsidR="00B9595C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всем предлагаем</w:t>
      </w:r>
    </w:p>
    <w:p w:rsidR="00A74C11" w:rsidRPr="0060259F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есней продолжать!</w:t>
      </w:r>
    </w:p>
    <w:p w:rsidR="00886816" w:rsidRPr="0060259F" w:rsidRDefault="00B9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86816" w:rsidRPr="0060259F">
        <w:rPr>
          <w:rFonts w:ascii="Times New Roman" w:hAnsi="Times New Roman" w:cs="Times New Roman"/>
          <w:sz w:val="28"/>
          <w:szCs w:val="28"/>
        </w:rPr>
        <w:t>Сегодня первый день зимы! Ура!!! Санки, лыжи, коньки! Ребята, а вы любите зимушку?</w:t>
      </w:r>
    </w:p>
    <w:p w:rsidR="00886816" w:rsidRPr="0060259F" w:rsidRDefault="00886816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9595C">
        <w:rPr>
          <w:rFonts w:ascii="Times New Roman" w:hAnsi="Times New Roman" w:cs="Times New Roman"/>
          <w:sz w:val="28"/>
          <w:szCs w:val="28"/>
        </w:rPr>
        <w:t xml:space="preserve">   </w:t>
      </w:r>
      <w:r w:rsidRPr="0060259F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886816" w:rsidRPr="0060259F" w:rsidRDefault="0060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86816" w:rsidRPr="0060259F">
        <w:rPr>
          <w:rFonts w:ascii="Times New Roman" w:hAnsi="Times New Roman" w:cs="Times New Roman"/>
          <w:sz w:val="28"/>
          <w:szCs w:val="28"/>
        </w:rPr>
        <w:t xml:space="preserve"> Так давайте поздравим наш детский сад зимней песенкой.</w:t>
      </w:r>
    </w:p>
    <w:p w:rsidR="00886816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025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816" w:rsidRPr="0060259F">
        <w:rPr>
          <w:rFonts w:ascii="Times New Roman" w:hAnsi="Times New Roman" w:cs="Times New Roman"/>
          <w:b/>
          <w:sz w:val="28"/>
          <w:szCs w:val="28"/>
        </w:rPr>
        <w:t xml:space="preserve"> Песня « Ах, снежок!»</w:t>
      </w:r>
      <w:r w:rsidR="004A1AFE" w:rsidRPr="0060259F">
        <w:rPr>
          <w:rFonts w:ascii="Times New Roman" w:hAnsi="Times New Roman" w:cs="Times New Roman"/>
          <w:b/>
          <w:sz w:val="28"/>
          <w:szCs w:val="28"/>
        </w:rPr>
        <w:t xml:space="preserve"> исполняют дети </w:t>
      </w:r>
      <w:proofErr w:type="spellStart"/>
      <w:r w:rsidR="004A1AFE" w:rsidRPr="0060259F">
        <w:rPr>
          <w:rFonts w:ascii="Times New Roman" w:hAnsi="Times New Roman" w:cs="Times New Roman"/>
          <w:b/>
          <w:sz w:val="28"/>
          <w:szCs w:val="28"/>
        </w:rPr>
        <w:t>подгот</w:t>
      </w:r>
      <w:proofErr w:type="spellEnd"/>
      <w:r w:rsidR="004A1AFE" w:rsidRPr="0060259F">
        <w:rPr>
          <w:rFonts w:ascii="Times New Roman" w:hAnsi="Times New Roman" w:cs="Times New Roman"/>
          <w:b/>
          <w:sz w:val="28"/>
          <w:szCs w:val="28"/>
        </w:rPr>
        <w:t>. группы</w:t>
      </w:r>
    </w:p>
    <w:p w:rsidR="00BA3229" w:rsidRPr="0060259F" w:rsidRDefault="00BA3229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. Живет</w:t>
      </w:r>
      <w:r w:rsidR="0060259F" w:rsidRPr="0060259F">
        <w:rPr>
          <w:rFonts w:ascii="Times New Roman" w:hAnsi="Times New Roman" w:cs="Times New Roman"/>
          <w:sz w:val="28"/>
          <w:szCs w:val="28"/>
        </w:rPr>
        <w:t xml:space="preserve"> повсюду красота, живет ни где </w:t>
      </w:r>
      <w:r w:rsidRPr="0060259F">
        <w:rPr>
          <w:rFonts w:ascii="Times New Roman" w:hAnsi="Times New Roman" w:cs="Times New Roman"/>
          <w:sz w:val="28"/>
          <w:szCs w:val="28"/>
        </w:rPr>
        <w:t>ни</w:t>
      </w:r>
      <w:r w:rsidR="0060259F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будь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а рядом</w:t>
      </w:r>
      <w:r w:rsidR="004A1AFE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!Совсем,</w:t>
      </w:r>
      <w:r w:rsidR="004A1AFE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совсем рядом!</w:t>
      </w:r>
    </w:p>
    <w:p w:rsidR="00886816" w:rsidRPr="0060259F" w:rsidRDefault="00BA3229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1.В улыбках детей</w:t>
      </w:r>
      <w:proofErr w:type="gramStart"/>
      <w:r w:rsidR="004A1AFE" w:rsidRPr="00602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1AFE" w:rsidRPr="0060259F">
        <w:rPr>
          <w:rFonts w:ascii="Times New Roman" w:hAnsi="Times New Roman" w:cs="Times New Roman"/>
          <w:sz w:val="28"/>
          <w:szCs w:val="28"/>
        </w:rPr>
        <w:t>родителей, педагогов и в каждом уголке нашего уютного детского сада. Живет повсюду красота!!!</w:t>
      </w:r>
    </w:p>
    <w:p w:rsidR="00A74C11" w:rsidRPr="0060259F" w:rsidRDefault="00147948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74C11" w:rsidRPr="0060259F">
        <w:rPr>
          <w:rFonts w:ascii="Times New Roman" w:hAnsi="Times New Roman" w:cs="Times New Roman"/>
          <w:b/>
          <w:sz w:val="28"/>
          <w:szCs w:val="28"/>
        </w:rPr>
        <w:t>Танец» Живет повсюду красота</w:t>
      </w:r>
      <w:r w:rsidR="004A1AFE" w:rsidRPr="0060259F">
        <w:rPr>
          <w:rFonts w:ascii="Times New Roman" w:hAnsi="Times New Roman" w:cs="Times New Roman"/>
          <w:b/>
          <w:sz w:val="28"/>
          <w:szCs w:val="28"/>
        </w:rPr>
        <w:t>!</w:t>
      </w:r>
      <w:r w:rsidR="00A74C11" w:rsidRPr="0060259F">
        <w:rPr>
          <w:rFonts w:ascii="Times New Roman" w:hAnsi="Times New Roman" w:cs="Times New Roman"/>
          <w:b/>
          <w:sz w:val="28"/>
          <w:szCs w:val="28"/>
        </w:rPr>
        <w:t>»</w:t>
      </w:r>
      <w:r w:rsidR="003419B8" w:rsidRP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C11" w:rsidRPr="0060259F">
        <w:rPr>
          <w:rFonts w:ascii="Times New Roman" w:hAnsi="Times New Roman" w:cs="Times New Roman"/>
          <w:b/>
          <w:sz w:val="28"/>
          <w:szCs w:val="28"/>
        </w:rPr>
        <w:t xml:space="preserve">муз. Ю.Антонова исп. дети </w:t>
      </w:r>
      <w:proofErr w:type="spellStart"/>
      <w:r w:rsidR="00A74C11" w:rsidRPr="0060259F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A74C11" w:rsidRPr="0060259F">
        <w:rPr>
          <w:rFonts w:ascii="Times New Roman" w:hAnsi="Times New Roman" w:cs="Times New Roman"/>
          <w:b/>
          <w:sz w:val="28"/>
          <w:szCs w:val="28"/>
        </w:rPr>
        <w:t>. группы</w:t>
      </w:r>
    </w:p>
    <w:p w:rsidR="00A74C11" w:rsidRPr="0060259F" w:rsidRDefault="00A74C1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1.У маленькой речушки, где тина и трава….</w:t>
      </w:r>
    </w:p>
    <w:p w:rsidR="00A74C11" w:rsidRPr="0060259F" w:rsidRDefault="00A74C1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2.Ой,</w:t>
      </w:r>
      <w:r w:rsidR="00A27D6C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как интересно. А что же было дальше?</w:t>
      </w:r>
    </w:p>
    <w:p w:rsidR="00A74C11" w:rsidRPr="0060259F" w:rsidRDefault="00A74C1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1. Эту историю про маленького лягушонка нам расскажут ребята старшей группы.</w:t>
      </w:r>
    </w:p>
    <w:p w:rsidR="00A74C11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7948" w:rsidRPr="006025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4C11" w:rsidRPr="0060259F">
        <w:rPr>
          <w:rFonts w:ascii="Times New Roman" w:hAnsi="Times New Roman" w:cs="Times New Roman"/>
          <w:b/>
          <w:sz w:val="28"/>
          <w:szCs w:val="28"/>
        </w:rPr>
        <w:t>Песня « Лягушонок КВА-КВА»</w:t>
      </w:r>
      <w:r w:rsidR="004A1AFE" w:rsidRPr="0060259F">
        <w:rPr>
          <w:rFonts w:ascii="Times New Roman" w:hAnsi="Times New Roman" w:cs="Times New Roman"/>
          <w:b/>
          <w:sz w:val="28"/>
          <w:szCs w:val="28"/>
        </w:rPr>
        <w:t xml:space="preserve"> исполняют дети старшей группы</w:t>
      </w:r>
    </w:p>
    <w:p w:rsidR="00147948" w:rsidRPr="0060259F" w:rsidRDefault="0014794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Ведущий 2.Ребята, ответьте 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 xml:space="preserve"> пожалуйста на вопрос, без чего нельзя прожить на свете?</w:t>
      </w:r>
    </w:p>
    <w:p w:rsidR="00147948" w:rsidRPr="0060259F" w:rsidRDefault="0014794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>без друзей)</w:t>
      </w:r>
    </w:p>
    <w:p w:rsidR="00147948" w:rsidRPr="0060259F" w:rsidRDefault="0014794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А какие пословицы и поговорки вы знаете о дружбе?</w:t>
      </w:r>
    </w:p>
    <w:p w:rsidR="00147948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9595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47948" w:rsidRPr="0060259F">
        <w:rPr>
          <w:rFonts w:ascii="Times New Roman" w:hAnsi="Times New Roman" w:cs="Times New Roman"/>
          <w:b/>
          <w:sz w:val="28"/>
          <w:szCs w:val="28"/>
        </w:rPr>
        <w:t xml:space="preserve">  Поговорки и пословицы о дружбе.</w:t>
      </w:r>
    </w:p>
    <w:p w:rsidR="00147948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48" w:rsidRPr="0060259F">
        <w:rPr>
          <w:rFonts w:ascii="Times New Roman" w:hAnsi="Times New Roman" w:cs="Times New Roman"/>
          <w:b/>
          <w:sz w:val="28"/>
          <w:szCs w:val="28"/>
        </w:rPr>
        <w:t>Звучит вступление песни « Мир похож на цветной луг…»</w:t>
      </w:r>
    </w:p>
    <w:p w:rsidR="00147948" w:rsidRPr="0060259F" w:rsidRDefault="00147948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>Дети выходят, встают</w:t>
      </w:r>
      <w:r w:rsidR="0060259F" w:rsidRPr="0060259F">
        <w:rPr>
          <w:rFonts w:ascii="Times New Roman" w:hAnsi="Times New Roman" w:cs="Times New Roman"/>
          <w:b/>
          <w:sz w:val="28"/>
          <w:szCs w:val="28"/>
        </w:rPr>
        <w:t xml:space="preserve"> врассыпную и исполняют песню  «</w:t>
      </w:r>
      <w:r w:rsidRPr="0060259F">
        <w:rPr>
          <w:rFonts w:ascii="Times New Roman" w:hAnsi="Times New Roman" w:cs="Times New Roman"/>
          <w:b/>
          <w:sz w:val="28"/>
          <w:szCs w:val="28"/>
        </w:rPr>
        <w:t>Мир похож на цветной луг</w:t>
      </w:r>
      <w:proofErr w:type="gramStart"/>
      <w:r w:rsidRPr="0060259F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47948" w:rsidRPr="0060259F" w:rsidRDefault="00147948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1.Вот такая крепкая дружба у наших ребят</w:t>
      </w:r>
      <w:proofErr w:type="gramStart"/>
      <w:r w:rsidR="003419B8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19B8" w:rsidRPr="0060259F">
        <w:rPr>
          <w:rFonts w:ascii="Times New Roman" w:hAnsi="Times New Roman" w:cs="Times New Roman"/>
          <w:sz w:val="28"/>
          <w:szCs w:val="28"/>
        </w:rPr>
        <w:t>Но наши ребята не только дружные, а еще очень талантливые .Ежегодно</w:t>
      </w:r>
      <w:r w:rsidR="0088681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3419B8" w:rsidRPr="0060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9B8" w:rsidRPr="0060259F">
        <w:rPr>
          <w:rFonts w:ascii="Times New Roman" w:hAnsi="Times New Roman" w:cs="Times New Roman"/>
          <w:sz w:val="28"/>
          <w:szCs w:val="28"/>
        </w:rPr>
        <w:t>учавствуют</w:t>
      </w:r>
      <w:proofErr w:type="spellEnd"/>
      <w:r w:rsidR="0088681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3419B8" w:rsidRPr="0060259F">
        <w:rPr>
          <w:rFonts w:ascii="Times New Roman" w:hAnsi="Times New Roman" w:cs="Times New Roman"/>
          <w:sz w:val="28"/>
          <w:szCs w:val="28"/>
        </w:rPr>
        <w:t xml:space="preserve"> в разных конкурсах и фестивалях</w:t>
      </w:r>
      <w:r w:rsidR="0088681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3419B8" w:rsidRPr="0060259F">
        <w:rPr>
          <w:rFonts w:ascii="Times New Roman" w:hAnsi="Times New Roman" w:cs="Times New Roman"/>
          <w:sz w:val="28"/>
          <w:szCs w:val="28"/>
        </w:rPr>
        <w:t>.И сейчас перед</w:t>
      </w:r>
      <w:r w:rsidR="0088681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3419B8" w:rsidRPr="0060259F">
        <w:rPr>
          <w:rFonts w:ascii="Times New Roman" w:hAnsi="Times New Roman" w:cs="Times New Roman"/>
          <w:sz w:val="28"/>
          <w:szCs w:val="28"/>
        </w:rPr>
        <w:t>вами выступит вокальная группа нашего детского сада,</w:t>
      </w:r>
      <w:r w:rsidR="00886816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="003419B8" w:rsidRPr="0060259F">
        <w:rPr>
          <w:rFonts w:ascii="Times New Roman" w:hAnsi="Times New Roman" w:cs="Times New Roman"/>
          <w:sz w:val="28"/>
          <w:szCs w:val="28"/>
        </w:rPr>
        <w:t>они в этом году заняли 2 место в городском конкурсе « Солнышко в ладошке»</w:t>
      </w:r>
      <w:r w:rsidR="00886816" w:rsidRPr="0060259F">
        <w:rPr>
          <w:rFonts w:ascii="Times New Roman" w:hAnsi="Times New Roman" w:cs="Times New Roman"/>
          <w:sz w:val="28"/>
          <w:szCs w:val="28"/>
        </w:rPr>
        <w:t>.</w:t>
      </w:r>
    </w:p>
    <w:p w:rsidR="00886816" w:rsidRPr="0060259F" w:rsidRDefault="0060259F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816" w:rsidRPr="0060259F">
        <w:rPr>
          <w:rFonts w:ascii="Times New Roman" w:hAnsi="Times New Roman" w:cs="Times New Roman"/>
          <w:b/>
          <w:sz w:val="28"/>
          <w:szCs w:val="28"/>
        </w:rPr>
        <w:t xml:space="preserve">   Песня «Серенькая кошечка</w:t>
      </w:r>
      <w:proofErr w:type="gramStart"/>
      <w:r w:rsidR="00886816" w:rsidRPr="0060259F">
        <w:rPr>
          <w:rFonts w:ascii="Times New Roman" w:hAnsi="Times New Roman" w:cs="Times New Roman"/>
          <w:b/>
          <w:sz w:val="28"/>
          <w:szCs w:val="28"/>
        </w:rPr>
        <w:t>»</w:t>
      </w:r>
      <w:r w:rsidR="004A1AFE" w:rsidRPr="0060259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4A1AFE" w:rsidRPr="0060259F">
        <w:rPr>
          <w:rFonts w:ascii="Times New Roman" w:hAnsi="Times New Roman" w:cs="Times New Roman"/>
          <w:b/>
          <w:sz w:val="28"/>
          <w:szCs w:val="28"/>
        </w:rPr>
        <w:t>сполняют дети старшей группы</w:t>
      </w:r>
    </w:p>
    <w:p w:rsidR="00D04F18" w:rsidRPr="0060259F" w:rsidRDefault="00293621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 w:rsidRPr="006025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259F">
        <w:rPr>
          <w:rFonts w:ascii="Times New Roman" w:hAnsi="Times New Roman" w:cs="Times New Roman"/>
          <w:sz w:val="28"/>
          <w:szCs w:val="28"/>
        </w:rPr>
        <w:t xml:space="preserve"> нашего праздничного концерта звучит </w:t>
      </w:r>
      <w:r w:rsidRPr="0060259F">
        <w:rPr>
          <w:rFonts w:ascii="Times New Roman" w:hAnsi="Times New Roman" w:cs="Times New Roman"/>
          <w:b/>
          <w:sz w:val="28"/>
          <w:szCs w:val="28"/>
        </w:rPr>
        <w:t>шуточная песня «Мухоморы –пареньки» в исполнении детей старшей группы.</w:t>
      </w:r>
    </w:p>
    <w:p w:rsidR="00293621" w:rsidRPr="0060259F" w:rsidRDefault="00293621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lastRenderedPageBreak/>
        <w:t>Звучит песня Игоря Крутого» Анге</w:t>
      </w:r>
      <w:proofErr w:type="gramStart"/>
      <w:r w:rsidRPr="0060259F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60259F">
        <w:rPr>
          <w:rFonts w:ascii="Times New Roman" w:hAnsi="Times New Roman" w:cs="Times New Roman"/>
          <w:b/>
          <w:sz w:val="28"/>
          <w:szCs w:val="28"/>
        </w:rPr>
        <w:t xml:space="preserve"> хранитель»,дети подготовительной группы исполняют танцевальную композицию.</w:t>
      </w:r>
    </w:p>
    <w:p w:rsidR="00293621" w:rsidRDefault="00293621">
      <w:pPr>
        <w:rPr>
          <w:rFonts w:ascii="Times New Roman" w:hAnsi="Times New Roman" w:cs="Times New Roman"/>
          <w:b/>
          <w:sz w:val="28"/>
          <w:szCs w:val="28"/>
        </w:rPr>
      </w:pPr>
      <w:r w:rsidRPr="006025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025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259F" w:rsidRPr="006025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595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0259F" w:rsidRPr="006025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0259F">
        <w:rPr>
          <w:rFonts w:ascii="Times New Roman" w:hAnsi="Times New Roman" w:cs="Times New Roman"/>
          <w:b/>
          <w:sz w:val="28"/>
          <w:szCs w:val="28"/>
        </w:rPr>
        <w:t xml:space="preserve"> Вносят праздничный торт.</w:t>
      </w:r>
    </w:p>
    <w:p w:rsidR="008601BF" w:rsidRPr="0060259F" w:rsidRDefault="00D72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01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2512" cy="3113314"/>
            <wp:effectExtent l="19050" t="0" r="388" b="0"/>
            <wp:docPr id="5" name="Рисунок 5" descr="G:\50 лет садику 2015 год декабрь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50 лет садику 2015 год декабрь\IMG_2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40" cy="31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21" w:rsidRPr="0060259F" w:rsidRDefault="00293621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>Ведущий 2.Наш праздничный концерт подошел к концу,</w:t>
      </w:r>
      <w:r w:rsidR="00C425E4" w:rsidRPr="0060259F">
        <w:rPr>
          <w:rFonts w:ascii="Times New Roman" w:hAnsi="Times New Roman" w:cs="Times New Roman"/>
          <w:sz w:val="28"/>
          <w:szCs w:val="28"/>
        </w:rPr>
        <w:t xml:space="preserve"> </w:t>
      </w:r>
      <w:r w:rsidRPr="0060259F">
        <w:rPr>
          <w:rFonts w:ascii="Times New Roman" w:hAnsi="Times New Roman" w:cs="Times New Roman"/>
          <w:sz w:val="28"/>
          <w:szCs w:val="28"/>
        </w:rPr>
        <w:t>мы благодарим наших гостей за оказанное</w:t>
      </w:r>
      <w:r w:rsidR="00C425E4" w:rsidRPr="0060259F">
        <w:rPr>
          <w:rFonts w:ascii="Times New Roman" w:hAnsi="Times New Roman" w:cs="Times New Roman"/>
          <w:sz w:val="28"/>
          <w:szCs w:val="28"/>
        </w:rPr>
        <w:t xml:space="preserve"> внимание, желаем всем крепкого здоровья,</w:t>
      </w:r>
      <w:r w:rsidR="00B9595C">
        <w:rPr>
          <w:rFonts w:ascii="Times New Roman" w:hAnsi="Times New Roman" w:cs="Times New Roman"/>
          <w:sz w:val="28"/>
          <w:szCs w:val="28"/>
        </w:rPr>
        <w:t xml:space="preserve"> а нашему любимому садику</w:t>
      </w:r>
      <w:r w:rsidR="00C425E4" w:rsidRPr="0060259F">
        <w:rPr>
          <w:rFonts w:ascii="Times New Roman" w:hAnsi="Times New Roman" w:cs="Times New Roman"/>
          <w:sz w:val="28"/>
          <w:szCs w:val="28"/>
        </w:rPr>
        <w:t xml:space="preserve"> творческих успехов и пр</w:t>
      </w:r>
      <w:r w:rsidR="00B9595C">
        <w:rPr>
          <w:rFonts w:ascii="Times New Roman" w:hAnsi="Times New Roman" w:cs="Times New Roman"/>
          <w:sz w:val="28"/>
          <w:szCs w:val="28"/>
        </w:rPr>
        <w:t xml:space="preserve">оцветания </w:t>
      </w:r>
      <w:proofErr w:type="gramStart"/>
      <w:r w:rsidR="00B9595C">
        <w:rPr>
          <w:rFonts w:ascii="Times New Roman" w:hAnsi="Times New Roman" w:cs="Times New Roman"/>
          <w:sz w:val="28"/>
          <w:szCs w:val="28"/>
        </w:rPr>
        <w:t>!</w:t>
      </w:r>
      <w:r w:rsidR="00C425E4" w:rsidRPr="006025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425E4" w:rsidRPr="0060259F">
        <w:rPr>
          <w:rFonts w:ascii="Times New Roman" w:hAnsi="Times New Roman" w:cs="Times New Roman"/>
          <w:sz w:val="28"/>
          <w:szCs w:val="28"/>
        </w:rPr>
        <w:t>о новых встреч!</w:t>
      </w:r>
    </w:p>
    <w:p w:rsidR="004A1AFE" w:rsidRPr="0060259F" w:rsidRDefault="004A1AFE">
      <w:pPr>
        <w:rPr>
          <w:rFonts w:ascii="Times New Roman" w:hAnsi="Times New Roman" w:cs="Times New Roman"/>
          <w:b/>
          <w:sz w:val="28"/>
          <w:szCs w:val="28"/>
        </w:rPr>
      </w:pPr>
    </w:p>
    <w:p w:rsidR="004A1AFE" w:rsidRPr="0060259F" w:rsidRDefault="004A1AFE">
      <w:pPr>
        <w:rPr>
          <w:rFonts w:ascii="Times New Roman" w:hAnsi="Times New Roman" w:cs="Times New Roman"/>
          <w:sz w:val="28"/>
          <w:szCs w:val="28"/>
        </w:rPr>
      </w:pPr>
    </w:p>
    <w:p w:rsidR="00B72956" w:rsidRPr="0060259F" w:rsidRDefault="00B72956">
      <w:pPr>
        <w:rPr>
          <w:rFonts w:ascii="Times New Roman" w:hAnsi="Times New Roman" w:cs="Times New Roman"/>
          <w:sz w:val="28"/>
          <w:szCs w:val="28"/>
        </w:rPr>
      </w:pPr>
    </w:p>
    <w:p w:rsidR="00B72956" w:rsidRPr="0060259F" w:rsidRDefault="00B72956">
      <w:pPr>
        <w:rPr>
          <w:rFonts w:ascii="Times New Roman" w:hAnsi="Times New Roman" w:cs="Times New Roman"/>
          <w:sz w:val="28"/>
          <w:szCs w:val="28"/>
        </w:rPr>
      </w:pPr>
    </w:p>
    <w:p w:rsidR="00B72956" w:rsidRPr="0060259F" w:rsidRDefault="00B72956">
      <w:pPr>
        <w:rPr>
          <w:rFonts w:ascii="Times New Roman" w:hAnsi="Times New Roman" w:cs="Times New Roman"/>
          <w:sz w:val="28"/>
          <w:szCs w:val="28"/>
        </w:rPr>
      </w:pPr>
    </w:p>
    <w:p w:rsidR="00C62918" w:rsidRPr="0060259F" w:rsidRDefault="00EE7E3F">
      <w:pPr>
        <w:rPr>
          <w:rFonts w:ascii="Times New Roman" w:hAnsi="Times New Roman" w:cs="Times New Roman"/>
          <w:sz w:val="28"/>
          <w:szCs w:val="28"/>
        </w:rPr>
      </w:pPr>
      <w:r w:rsidRPr="00602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D7D6D" w:rsidRPr="0060259F" w:rsidRDefault="008D7D6D">
      <w:pPr>
        <w:rPr>
          <w:rFonts w:ascii="Times New Roman" w:hAnsi="Times New Roman" w:cs="Times New Roman"/>
          <w:sz w:val="28"/>
          <w:szCs w:val="28"/>
        </w:rPr>
      </w:pPr>
    </w:p>
    <w:p w:rsidR="009F46EB" w:rsidRPr="0060259F" w:rsidRDefault="009F46EB">
      <w:pPr>
        <w:rPr>
          <w:rFonts w:ascii="Times New Roman" w:hAnsi="Times New Roman" w:cs="Times New Roman"/>
          <w:sz w:val="28"/>
          <w:szCs w:val="28"/>
        </w:rPr>
      </w:pPr>
    </w:p>
    <w:p w:rsidR="00221F9D" w:rsidRPr="0060259F" w:rsidRDefault="00221F9D">
      <w:pPr>
        <w:rPr>
          <w:rFonts w:ascii="Times New Roman" w:hAnsi="Times New Roman" w:cs="Times New Roman"/>
          <w:sz w:val="28"/>
          <w:szCs w:val="28"/>
        </w:rPr>
      </w:pPr>
    </w:p>
    <w:sectPr w:rsidR="00221F9D" w:rsidRPr="0060259F" w:rsidSect="00C2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253ED"/>
    <w:rsid w:val="00041258"/>
    <w:rsid w:val="000B3512"/>
    <w:rsid w:val="000D7BF3"/>
    <w:rsid w:val="00147948"/>
    <w:rsid w:val="00221F9D"/>
    <w:rsid w:val="00284358"/>
    <w:rsid w:val="00293621"/>
    <w:rsid w:val="002E64CC"/>
    <w:rsid w:val="003419B8"/>
    <w:rsid w:val="004253ED"/>
    <w:rsid w:val="004A1AFE"/>
    <w:rsid w:val="004F3E8E"/>
    <w:rsid w:val="0060259F"/>
    <w:rsid w:val="006D6A62"/>
    <w:rsid w:val="007039CF"/>
    <w:rsid w:val="00707A6B"/>
    <w:rsid w:val="00750E9D"/>
    <w:rsid w:val="008601BF"/>
    <w:rsid w:val="00876FC1"/>
    <w:rsid w:val="00886816"/>
    <w:rsid w:val="008D7D6D"/>
    <w:rsid w:val="009F46EB"/>
    <w:rsid w:val="00A0272C"/>
    <w:rsid w:val="00A11DAF"/>
    <w:rsid w:val="00A12935"/>
    <w:rsid w:val="00A27D6C"/>
    <w:rsid w:val="00A74C11"/>
    <w:rsid w:val="00AA1190"/>
    <w:rsid w:val="00AA181B"/>
    <w:rsid w:val="00AD5CF3"/>
    <w:rsid w:val="00B72956"/>
    <w:rsid w:val="00B9595C"/>
    <w:rsid w:val="00BA3229"/>
    <w:rsid w:val="00C231F2"/>
    <w:rsid w:val="00C425E4"/>
    <w:rsid w:val="00C626D4"/>
    <w:rsid w:val="00C62918"/>
    <w:rsid w:val="00CC0EB4"/>
    <w:rsid w:val="00D04F18"/>
    <w:rsid w:val="00D7203C"/>
    <w:rsid w:val="00D87020"/>
    <w:rsid w:val="00DC14DA"/>
    <w:rsid w:val="00E00EF3"/>
    <w:rsid w:val="00E4103E"/>
    <w:rsid w:val="00E43A99"/>
    <w:rsid w:val="00EE7E3F"/>
    <w:rsid w:val="00F7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FB6E-6BE5-40B0-949E-608590C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5-11-26T10:08:00Z</cp:lastPrinted>
  <dcterms:created xsi:type="dcterms:W3CDTF">2015-11-24T07:42:00Z</dcterms:created>
  <dcterms:modified xsi:type="dcterms:W3CDTF">2015-12-07T09:46:00Z</dcterms:modified>
</cp:coreProperties>
</file>